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10" w:rsidRPr="008F5F27" w:rsidRDefault="00581F10" w:rsidP="00581F10">
      <w:pPr>
        <w:rPr>
          <w:rFonts w:ascii="Times New Roman" w:hAnsi="Times New Roman" w:cs="Times New Roman"/>
          <w:sz w:val="24"/>
          <w:szCs w:val="24"/>
        </w:rPr>
      </w:pPr>
    </w:p>
    <w:p w:rsidR="006C34F2" w:rsidRDefault="00CF246B" w:rsidP="00CF246B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2B23DD">
        <w:rPr>
          <w:rFonts w:ascii="Times New Roman" w:hAnsi="Times New Roman" w:cs="Times New Roman"/>
          <w:sz w:val="40"/>
          <w:szCs w:val="40"/>
        </w:rPr>
        <w:t xml:space="preserve">Advocate </w:t>
      </w:r>
      <w:proofErr w:type="spellStart"/>
      <w:r w:rsidR="006C2691" w:rsidRPr="008F5F27">
        <w:rPr>
          <w:rFonts w:ascii="Times New Roman" w:hAnsi="Times New Roman" w:cs="Times New Roman"/>
          <w:sz w:val="40"/>
          <w:szCs w:val="40"/>
        </w:rPr>
        <w:t>Kavita</w:t>
      </w:r>
      <w:proofErr w:type="spellEnd"/>
      <w:r w:rsidR="002B23D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C2691" w:rsidRPr="008F5F27">
        <w:rPr>
          <w:rFonts w:ascii="Times New Roman" w:hAnsi="Times New Roman" w:cs="Times New Roman"/>
          <w:sz w:val="40"/>
          <w:szCs w:val="40"/>
        </w:rPr>
        <w:t>Manchand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933450" cy="1352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2F" w:rsidRDefault="00913D2F" w:rsidP="00CE726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comLLB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ons</w:t>
      </w:r>
      <w:proofErr w:type="spellEnd"/>
      <w:r>
        <w:rPr>
          <w:rFonts w:ascii="Times New Roman" w:hAnsi="Times New Roman" w:cs="Times New Roman"/>
          <w:sz w:val="28"/>
          <w:szCs w:val="28"/>
        </w:rPr>
        <w:t>.), LLM</w:t>
      </w:r>
    </w:p>
    <w:p w:rsidR="006C34F2" w:rsidRPr="006C34F2" w:rsidRDefault="006C34F2" w:rsidP="00CE726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6C34F2">
        <w:rPr>
          <w:rFonts w:ascii="Times New Roman" w:hAnsi="Times New Roman" w:cs="Times New Roman"/>
          <w:sz w:val="28"/>
          <w:szCs w:val="28"/>
        </w:rPr>
        <w:t>Enrolment no. P/3228/2017</w:t>
      </w:r>
    </w:p>
    <w:p w:rsidR="00CF246B" w:rsidRDefault="00F80E08" w:rsidP="00CF246B">
      <w:p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 xml:space="preserve">        </w:t>
      </w:r>
      <w:r w:rsidR="00CF24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F5F27">
        <w:rPr>
          <w:rFonts w:ascii="Times New Roman" w:hAnsi="Times New Roman" w:cs="Times New Roman"/>
          <w:sz w:val="24"/>
          <w:szCs w:val="24"/>
        </w:rPr>
        <w:t xml:space="preserve"> </w:t>
      </w:r>
      <w:r w:rsidR="006C2691" w:rsidRPr="008F5F27">
        <w:rPr>
          <w:rFonts w:ascii="Times New Roman" w:hAnsi="Times New Roman" w:cs="Times New Roman"/>
          <w:sz w:val="24"/>
          <w:szCs w:val="24"/>
        </w:rPr>
        <w:t>Mobile no. +91-9780276052,</w:t>
      </w:r>
    </w:p>
    <w:p w:rsidR="006C2691" w:rsidRPr="008F5F27" w:rsidRDefault="006C2691" w:rsidP="00CE726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 xml:space="preserve"> </w:t>
      </w:r>
      <w:r w:rsidR="00CF24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F5F27">
        <w:rPr>
          <w:rFonts w:ascii="Times New Roman" w:hAnsi="Times New Roman" w:cs="Times New Roman"/>
          <w:sz w:val="24"/>
          <w:szCs w:val="24"/>
        </w:rPr>
        <w:t xml:space="preserve">Email id- </w:t>
      </w:r>
      <w:r w:rsidR="00E62B18">
        <w:t>advkavitamanchanda@gmail.com</w:t>
      </w:r>
    </w:p>
    <w:p w:rsidR="00FD4CF9" w:rsidRDefault="00F80E08" w:rsidP="00E62B18">
      <w:pPr>
        <w:spacing w:line="360" w:lineRule="auto"/>
        <w:jc w:val="both"/>
      </w:pPr>
      <w:r w:rsidRPr="008F5F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CUS</w:t>
      </w:r>
      <w:r w:rsidRPr="008F5F27">
        <w:rPr>
          <w:rFonts w:ascii="Times New Roman" w:hAnsi="Times New Roman" w:cs="Times New Roman"/>
        </w:rPr>
        <w:t>:</w:t>
      </w:r>
      <w:r w:rsidR="006C34F2">
        <w:rPr>
          <w:rFonts w:ascii="Times New Roman" w:hAnsi="Times New Roman" w:cs="Times New Roman"/>
        </w:rPr>
        <w:t xml:space="preserve"> </w:t>
      </w:r>
      <w:r w:rsidR="002E40A1">
        <w:rPr>
          <w:rFonts w:ascii="Times New Roman" w:hAnsi="Times New Roman" w:cs="Times New Roman"/>
          <w:sz w:val="24"/>
          <w:szCs w:val="24"/>
        </w:rPr>
        <w:t xml:space="preserve">Seeking a dynamic career in my professional field and </w:t>
      </w:r>
      <w:r w:rsidR="006C2691" w:rsidRPr="008F5F27">
        <w:rPr>
          <w:rFonts w:ascii="Times New Roman" w:hAnsi="Times New Roman" w:cs="Times New Roman"/>
          <w:sz w:val="24"/>
          <w:szCs w:val="24"/>
        </w:rPr>
        <w:t>further</w:t>
      </w:r>
      <w:r w:rsidR="002E40A1">
        <w:rPr>
          <w:rFonts w:ascii="Times New Roman" w:hAnsi="Times New Roman" w:cs="Times New Roman"/>
          <w:sz w:val="24"/>
          <w:szCs w:val="24"/>
        </w:rPr>
        <w:t xml:space="preserve"> to</w:t>
      </w:r>
      <w:r w:rsidR="006C2691" w:rsidRPr="008F5F27">
        <w:rPr>
          <w:rFonts w:ascii="Times New Roman" w:hAnsi="Times New Roman" w:cs="Times New Roman"/>
          <w:sz w:val="24"/>
          <w:szCs w:val="24"/>
        </w:rPr>
        <w:t xml:space="preserve"> enhance</w:t>
      </w:r>
      <w:r w:rsidR="00C241E9">
        <w:rPr>
          <w:rFonts w:ascii="Times New Roman" w:hAnsi="Times New Roman" w:cs="Times New Roman"/>
          <w:sz w:val="24"/>
          <w:szCs w:val="24"/>
        </w:rPr>
        <w:t xml:space="preserve"> my</w:t>
      </w:r>
      <w:r w:rsidR="006C2691" w:rsidRPr="008F5F27">
        <w:rPr>
          <w:rFonts w:ascii="Times New Roman" w:hAnsi="Times New Roman" w:cs="Times New Roman"/>
          <w:sz w:val="24"/>
          <w:szCs w:val="24"/>
        </w:rPr>
        <w:t xml:space="preserve"> in-depth knowledge</w:t>
      </w:r>
      <w:r w:rsidR="00C241E9">
        <w:rPr>
          <w:rFonts w:ascii="Times New Roman" w:hAnsi="Times New Roman" w:cs="Times New Roman"/>
          <w:sz w:val="24"/>
          <w:szCs w:val="24"/>
        </w:rPr>
        <w:t xml:space="preserve"> and skills so I get exposure</w:t>
      </w:r>
      <w:r w:rsidR="006C2691" w:rsidRPr="008F5F27">
        <w:rPr>
          <w:rFonts w:ascii="Times New Roman" w:hAnsi="Times New Roman" w:cs="Times New Roman"/>
          <w:sz w:val="24"/>
          <w:szCs w:val="24"/>
        </w:rPr>
        <w:t xml:space="preserve"> </w:t>
      </w:r>
      <w:r w:rsidR="00C241E9">
        <w:rPr>
          <w:rFonts w:ascii="Times New Roman" w:hAnsi="Times New Roman" w:cs="Times New Roman"/>
          <w:sz w:val="24"/>
          <w:szCs w:val="24"/>
        </w:rPr>
        <w:t>in the field I work which makes me an asset for the institution I work for</w:t>
      </w:r>
      <w:r w:rsidR="006C2691" w:rsidRPr="008F5F27">
        <w:rPr>
          <w:rFonts w:ascii="Times New Roman" w:hAnsi="Times New Roman" w:cs="Times New Roman"/>
          <w:sz w:val="24"/>
          <w:szCs w:val="24"/>
        </w:rPr>
        <w:t xml:space="preserve"> a</w:t>
      </w:r>
      <w:r w:rsidRPr="008F5F27">
        <w:rPr>
          <w:rFonts w:ascii="Times New Roman" w:hAnsi="Times New Roman" w:cs="Times New Roman"/>
          <w:sz w:val="24"/>
          <w:szCs w:val="24"/>
        </w:rPr>
        <w:t xml:space="preserve">nd </w:t>
      </w:r>
      <w:r w:rsidR="00C241E9">
        <w:rPr>
          <w:rFonts w:ascii="Times New Roman" w:hAnsi="Times New Roman" w:cs="Times New Roman"/>
          <w:sz w:val="24"/>
          <w:szCs w:val="24"/>
        </w:rPr>
        <w:t>upgrade and build mine and their</w:t>
      </w:r>
      <w:r w:rsidRPr="008F5F27">
        <w:rPr>
          <w:rFonts w:ascii="Times New Roman" w:hAnsi="Times New Roman" w:cs="Times New Roman"/>
          <w:sz w:val="24"/>
          <w:szCs w:val="24"/>
        </w:rPr>
        <w:t xml:space="preserve"> reputation.</w:t>
      </w:r>
    </w:p>
    <w:p w:rsidR="002E40A1" w:rsidRDefault="002E40A1" w:rsidP="00B9321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</w:pPr>
    </w:p>
    <w:p w:rsidR="00145EF4" w:rsidRPr="008F5F27" w:rsidRDefault="00145EF4" w:rsidP="00B9321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  <w:t>EDUCATIONAL QUALIFICATION</w:t>
      </w:r>
    </w:p>
    <w:tbl>
      <w:tblPr>
        <w:tblW w:w="1070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70"/>
        <w:gridCol w:w="4336"/>
        <w:gridCol w:w="2098"/>
        <w:gridCol w:w="2098"/>
      </w:tblGrid>
      <w:tr w:rsidR="006C34F2" w:rsidRPr="001A620E" w:rsidTr="006C34F2">
        <w:trPr>
          <w:trHeight w:val="338"/>
        </w:trPr>
        <w:tc>
          <w:tcPr>
            <w:tcW w:w="2170" w:type="dxa"/>
            <w:shd w:val="clear" w:color="auto" w:fill="auto"/>
          </w:tcPr>
          <w:p w:rsidR="006C34F2" w:rsidRPr="003E487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E4877">
              <w:rPr>
                <w:rFonts w:ascii="Calibri" w:hAnsi="Calibri" w:cs="Calibri"/>
                <w:b/>
                <w:bCs/>
                <w:color w:val="000000"/>
              </w:rPr>
              <w:t>COLLEGE/SCHOOL</w:t>
            </w:r>
          </w:p>
        </w:tc>
        <w:tc>
          <w:tcPr>
            <w:tcW w:w="4336" w:type="dxa"/>
          </w:tcPr>
          <w:p w:rsidR="006C34F2" w:rsidRPr="003E487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E4877">
              <w:rPr>
                <w:rFonts w:ascii="Calibri" w:hAnsi="Calibri" w:cs="Calibri"/>
                <w:b/>
                <w:bCs/>
                <w:color w:val="000000"/>
              </w:rPr>
              <w:t xml:space="preserve">QUALIFICATION  </w:t>
            </w:r>
          </w:p>
        </w:tc>
        <w:tc>
          <w:tcPr>
            <w:tcW w:w="2098" w:type="dxa"/>
          </w:tcPr>
          <w:p w:rsidR="006C34F2" w:rsidRPr="003E487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2098" w:type="dxa"/>
            <w:shd w:val="clear" w:color="auto" w:fill="auto"/>
          </w:tcPr>
          <w:p w:rsidR="006C34F2" w:rsidRPr="003E4877" w:rsidRDefault="00075EEC" w:rsidP="00B9321E">
            <w:pPr>
              <w:pStyle w:val="TableContents"/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</w:tr>
      <w:tr w:rsidR="006C34F2" w:rsidRPr="001A620E" w:rsidTr="006C34F2">
        <w:trPr>
          <w:trHeight w:val="757"/>
        </w:trPr>
        <w:tc>
          <w:tcPr>
            <w:tcW w:w="2170" w:type="dxa"/>
            <w:shd w:val="clear" w:color="auto" w:fill="auto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 w:rsidRPr="008F5F27">
              <w:rPr>
                <w:color w:val="000000"/>
              </w:rPr>
              <w:t xml:space="preserve">University Institute of Legal Studies, </w:t>
            </w:r>
            <w:proofErr w:type="spellStart"/>
            <w:r w:rsidRPr="008F5F27">
              <w:rPr>
                <w:color w:val="000000"/>
              </w:rPr>
              <w:t>Panjab</w:t>
            </w:r>
            <w:proofErr w:type="spellEnd"/>
            <w:r w:rsidRPr="008F5F27">
              <w:rPr>
                <w:color w:val="000000"/>
              </w:rPr>
              <w:t xml:space="preserve"> University, Chandigarh</w:t>
            </w:r>
          </w:p>
        </w:tc>
        <w:tc>
          <w:tcPr>
            <w:tcW w:w="4336" w:type="dxa"/>
          </w:tcPr>
          <w:p w:rsidR="006C34F2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LM (Criminal and Corporate)</w:t>
            </w:r>
          </w:p>
        </w:tc>
        <w:tc>
          <w:tcPr>
            <w:tcW w:w="2098" w:type="dxa"/>
          </w:tcPr>
          <w:p w:rsidR="006C34F2" w:rsidRDefault="006C34F2" w:rsidP="00E62B18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2098" w:type="dxa"/>
            <w:shd w:val="clear" w:color="auto" w:fill="auto"/>
          </w:tcPr>
          <w:p w:rsidR="006C34F2" w:rsidRDefault="00075EEC" w:rsidP="00E62B18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rst Division</w:t>
            </w:r>
          </w:p>
        </w:tc>
      </w:tr>
      <w:tr w:rsidR="006C34F2" w:rsidRPr="001A620E" w:rsidTr="006C34F2">
        <w:trPr>
          <w:trHeight w:val="757"/>
        </w:trPr>
        <w:tc>
          <w:tcPr>
            <w:tcW w:w="2170" w:type="dxa"/>
            <w:shd w:val="clear" w:color="auto" w:fill="auto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 w:rsidRPr="008F5F27">
              <w:rPr>
                <w:color w:val="000000"/>
              </w:rPr>
              <w:t xml:space="preserve">University Institute of Legal Studies, </w:t>
            </w:r>
            <w:proofErr w:type="spellStart"/>
            <w:r w:rsidRPr="008F5F27">
              <w:rPr>
                <w:color w:val="000000"/>
              </w:rPr>
              <w:t>Panjab</w:t>
            </w:r>
            <w:proofErr w:type="spellEnd"/>
            <w:r w:rsidRPr="008F5F27">
              <w:rPr>
                <w:color w:val="000000"/>
              </w:rPr>
              <w:t xml:space="preserve"> University, Chandigarh</w:t>
            </w:r>
          </w:p>
        </w:tc>
        <w:tc>
          <w:tcPr>
            <w:tcW w:w="4336" w:type="dxa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ComLL.B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Hons</w:t>
            </w:r>
            <w:proofErr w:type="spellEnd"/>
            <w:r>
              <w:rPr>
                <w:color w:val="000000"/>
              </w:rPr>
              <w:t xml:space="preserve">.) </w:t>
            </w:r>
          </w:p>
        </w:tc>
        <w:tc>
          <w:tcPr>
            <w:tcW w:w="2098" w:type="dxa"/>
          </w:tcPr>
          <w:p w:rsidR="006C34F2" w:rsidRDefault="006C34F2" w:rsidP="00E62B18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2-2017</w:t>
            </w:r>
          </w:p>
        </w:tc>
        <w:tc>
          <w:tcPr>
            <w:tcW w:w="2098" w:type="dxa"/>
            <w:shd w:val="clear" w:color="auto" w:fill="auto"/>
          </w:tcPr>
          <w:p w:rsidR="006C34F2" w:rsidRPr="008F5F27" w:rsidRDefault="00075EEC" w:rsidP="00E62B18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rst Division</w:t>
            </w:r>
          </w:p>
        </w:tc>
      </w:tr>
      <w:tr w:rsidR="006C34F2" w:rsidRPr="001A620E" w:rsidTr="006C34F2">
        <w:trPr>
          <w:trHeight w:val="55"/>
        </w:trPr>
        <w:tc>
          <w:tcPr>
            <w:tcW w:w="2170" w:type="dxa"/>
            <w:shd w:val="clear" w:color="auto" w:fill="auto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 w:rsidRPr="008F5F27">
              <w:rPr>
                <w:color w:val="000000"/>
              </w:rPr>
              <w:t>S.D.</w:t>
            </w:r>
            <w:r>
              <w:rPr>
                <w:color w:val="000000"/>
              </w:rPr>
              <w:t xml:space="preserve"> </w:t>
            </w:r>
            <w:r w:rsidRPr="008F5F27">
              <w:rPr>
                <w:color w:val="000000"/>
              </w:rPr>
              <w:t>School, Chandigarh</w:t>
            </w:r>
          </w:p>
        </w:tc>
        <w:tc>
          <w:tcPr>
            <w:tcW w:w="4336" w:type="dxa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 w:rsidRPr="008F5F27">
              <w:rPr>
                <w:color w:val="000000"/>
              </w:rPr>
              <w:t>Higher Senior Secondary (Class XII);  Affiliated to CBSE Board</w:t>
            </w:r>
          </w:p>
        </w:tc>
        <w:tc>
          <w:tcPr>
            <w:tcW w:w="2098" w:type="dxa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098" w:type="dxa"/>
            <w:shd w:val="clear" w:color="auto" w:fill="auto"/>
          </w:tcPr>
          <w:p w:rsidR="006C34F2" w:rsidRPr="008F5F27" w:rsidRDefault="00075EEC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rst Division with Merit</w:t>
            </w:r>
          </w:p>
        </w:tc>
      </w:tr>
      <w:tr w:rsidR="006C34F2" w:rsidRPr="001A620E" w:rsidTr="006C34F2">
        <w:trPr>
          <w:trHeight w:val="669"/>
        </w:trPr>
        <w:tc>
          <w:tcPr>
            <w:tcW w:w="2170" w:type="dxa"/>
            <w:shd w:val="clear" w:color="auto" w:fill="auto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 w:rsidRPr="008F5F27">
              <w:rPr>
                <w:color w:val="000000"/>
              </w:rPr>
              <w:t xml:space="preserve">D.C. Model Sr. Secondary School, </w:t>
            </w:r>
            <w:proofErr w:type="spellStart"/>
            <w:r w:rsidRPr="008F5F27">
              <w:rPr>
                <w:color w:val="000000"/>
              </w:rPr>
              <w:t>Panchkula</w:t>
            </w:r>
            <w:proofErr w:type="spellEnd"/>
          </w:p>
        </w:tc>
        <w:tc>
          <w:tcPr>
            <w:tcW w:w="4336" w:type="dxa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 w:rsidRPr="008F5F27">
              <w:rPr>
                <w:color w:val="000000"/>
              </w:rPr>
              <w:t>Senior Secondary (Class X); Affiliated to CBSE Board</w:t>
            </w:r>
          </w:p>
        </w:tc>
        <w:tc>
          <w:tcPr>
            <w:tcW w:w="2098" w:type="dxa"/>
          </w:tcPr>
          <w:p w:rsidR="006C34F2" w:rsidRPr="008F5F27" w:rsidRDefault="006C34F2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098" w:type="dxa"/>
            <w:shd w:val="clear" w:color="auto" w:fill="auto"/>
          </w:tcPr>
          <w:p w:rsidR="006C34F2" w:rsidRPr="008F5F27" w:rsidRDefault="00075EEC" w:rsidP="00B9321E">
            <w:pPr>
              <w:pStyle w:val="TableContents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rst Division with Merit</w:t>
            </w:r>
          </w:p>
        </w:tc>
      </w:tr>
    </w:tbl>
    <w:p w:rsidR="00CF246B" w:rsidRDefault="00CF246B" w:rsidP="0086566E">
      <w:pPr>
        <w:pStyle w:val="ListParagraph"/>
        <w:jc w:val="both"/>
      </w:pPr>
    </w:p>
    <w:p w:rsidR="002E40A1" w:rsidRDefault="002E40A1" w:rsidP="00CF246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0A1" w:rsidRDefault="002E40A1" w:rsidP="00CF246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0A1" w:rsidRDefault="002E40A1" w:rsidP="002E40A1">
      <w:pPr>
        <w:jc w:val="both"/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</w:pPr>
      <w:r w:rsidRPr="0027018D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lastRenderedPageBreak/>
        <w:t>CERTIFICATIONS</w:t>
      </w:r>
    </w:p>
    <w:p w:rsidR="002E40A1" w:rsidRDefault="002E40A1" w:rsidP="002E40A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ertification course on</w:t>
      </w:r>
      <w:r w:rsidRPr="008D0266">
        <w:rPr>
          <w:rFonts w:ascii="Times New Roman" w:hAnsi="Times New Roman" w:cs="Times New Roman"/>
          <w:sz w:val="24"/>
          <w:szCs w:val="24"/>
        </w:rPr>
        <w:t xml:space="preserve"> " </w:t>
      </w:r>
      <w:r w:rsidRPr="008D0266">
        <w:rPr>
          <w:rFonts w:ascii="Times New Roman" w:hAnsi="Times New Roman" w:cs="Times New Roman"/>
          <w:b/>
          <w:sz w:val="24"/>
          <w:szCs w:val="24"/>
        </w:rPr>
        <w:t>Understanding Intellectual Property</w:t>
      </w:r>
      <w:r w:rsidRPr="008D0266">
        <w:rPr>
          <w:rFonts w:ascii="Times New Roman" w:hAnsi="Times New Roman" w:cs="Times New Roman"/>
          <w:sz w:val="24"/>
          <w:szCs w:val="24"/>
        </w:rPr>
        <w:t>" by Project Management Institute through LinkedIn Learning.</w:t>
      </w:r>
    </w:p>
    <w:p w:rsidR="002E40A1" w:rsidRDefault="002E40A1" w:rsidP="002E40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40A1" w:rsidRDefault="002E40A1" w:rsidP="002E40A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ertification</w:t>
      </w:r>
      <w:r w:rsidRPr="008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 on</w:t>
      </w:r>
      <w:r w:rsidRPr="008D0266">
        <w:rPr>
          <w:rFonts w:ascii="Times New Roman" w:hAnsi="Times New Roman" w:cs="Times New Roman"/>
          <w:sz w:val="24"/>
          <w:szCs w:val="24"/>
        </w:rPr>
        <w:t xml:space="preserve"> " </w:t>
      </w:r>
      <w:r w:rsidRPr="008D0266">
        <w:rPr>
          <w:rFonts w:ascii="Times New Roman" w:hAnsi="Times New Roman" w:cs="Times New Roman"/>
          <w:b/>
          <w:sz w:val="24"/>
          <w:szCs w:val="24"/>
        </w:rPr>
        <w:t>Real Estate Contracts</w:t>
      </w:r>
      <w:r w:rsidRPr="008D0266">
        <w:rPr>
          <w:rFonts w:ascii="Times New Roman" w:hAnsi="Times New Roman" w:cs="Times New Roman"/>
          <w:sz w:val="24"/>
          <w:szCs w:val="24"/>
        </w:rPr>
        <w:t xml:space="preserve"> " through LinkedIn Learning.</w:t>
      </w:r>
    </w:p>
    <w:p w:rsidR="002E40A1" w:rsidRDefault="002E40A1" w:rsidP="002E40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40A1" w:rsidRPr="002E40A1" w:rsidRDefault="002E40A1" w:rsidP="002E40A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ertification course on "</w:t>
      </w:r>
      <w:r w:rsidRPr="002E40A1">
        <w:rPr>
          <w:rFonts w:ascii="Times New Roman" w:hAnsi="Times New Roman" w:cs="Times New Roman"/>
          <w:b/>
          <w:sz w:val="24"/>
          <w:szCs w:val="24"/>
        </w:rPr>
        <w:t>Contract Drafting and Negotiation</w:t>
      </w:r>
      <w:r>
        <w:rPr>
          <w:rFonts w:ascii="Times New Roman" w:hAnsi="Times New Roman" w:cs="Times New Roman"/>
          <w:sz w:val="24"/>
          <w:szCs w:val="24"/>
        </w:rPr>
        <w:t xml:space="preserve">"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ssociat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keelKh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40A1" w:rsidRPr="007E1BBF" w:rsidRDefault="002E40A1" w:rsidP="002E40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0A1" w:rsidRDefault="002E40A1" w:rsidP="00CF246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B18" w:rsidRDefault="006C34F2" w:rsidP="006C34F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</w:pPr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  <w:t>PRACTICE EXPERIENCE</w:t>
      </w:r>
    </w:p>
    <w:p w:rsidR="00C241E9" w:rsidRDefault="00C241E9" w:rsidP="00C241E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46B">
        <w:rPr>
          <w:rFonts w:ascii="Times New Roman" w:hAnsi="Times New Roman" w:cs="Times New Roman"/>
          <w:b/>
          <w:sz w:val="24"/>
          <w:szCs w:val="24"/>
          <w:u w:val="single"/>
        </w:rPr>
        <w:t>Total Academic and Practice Experience - 4 years</w:t>
      </w:r>
    </w:p>
    <w:p w:rsidR="00C241E9" w:rsidRDefault="00C241E9" w:rsidP="00C241E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1E9" w:rsidRPr="00C241E9" w:rsidRDefault="00E74B1F" w:rsidP="00C241E9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acticed</w:t>
      </w:r>
      <w:r w:rsidR="00C241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nder the Guidance of </w:t>
      </w:r>
      <w:proofErr w:type="spellStart"/>
      <w:r w:rsidR="00C241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.K.Bajaj</w:t>
      </w:r>
      <w:proofErr w:type="spellEnd"/>
      <w:r w:rsidR="00C241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Advocate, </w:t>
      </w:r>
      <w:r w:rsidR="00C241E9" w:rsidRPr="00C24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enior Panel Counsel, UOI, AFT, Chandigarh, Addl. Standing Counsel, GOI, Haryana Power Utilities, </w:t>
      </w:r>
      <w:proofErr w:type="spellStart"/>
      <w:r w:rsidR="00C241E9" w:rsidRPr="00C24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njab</w:t>
      </w:r>
      <w:proofErr w:type="spellEnd"/>
      <w:r w:rsidR="00C241E9" w:rsidRPr="00C24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nd Haryana High Court Chandigarh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[2018-2022]</w:t>
      </w:r>
    </w:p>
    <w:p w:rsidR="00C241E9" w:rsidRDefault="00C241E9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ndled and Attended</w:t>
      </w:r>
      <w:r w:rsidRPr="00F4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ses fixed on daily basis in various</w:t>
      </w:r>
      <w:r w:rsidRPr="00F4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:rsidR="00C241E9" w:rsidRPr="00F4308E" w:rsidRDefault="00E74B1F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e briefs including notes for the Counsel.</w:t>
      </w:r>
    </w:p>
    <w:p w:rsidR="00C241E9" w:rsidRPr="00F4308E" w:rsidRDefault="00C241E9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ling with clients </w:t>
      </w:r>
    </w:p>
    <w:p w:rsidR="00C241E9" w:rsidRDefault="00E74B1F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ft Pleadings and motions filed in the Court</w:t>
      </w:r>
      <w:r w:rsidR="00C24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41E9" w:rsidRDefault="00E74B1F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y appropriate laws, judicial decisions, legal articles and other material for assigned cases.</w:t>
      </w:r>
    </w:p>
    <w:p w:rsidR="00E74B1F" w:rsidRDefault="00E74B1F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ft legal documents including but not limited to plaints, contracts, wills, agreements, affidavits, evidence, applications, etc.</w:t>
      </w:r>
    </w:p>
    <w:p w:rsidR="00E74B1F" w:rsidRPr="00E74B1F" w:rsidRDefault="00E74B1F" w:rsidP="00C241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tain and organise files, update files with the case status and information.</w:t>
      </w:r>
    </w:p>
    <w:p w:rsidR="00C241E9" w:rsidRDefault="00C241E9" w:rsidP="006C34F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34F2" w:rsidRPr="006C34F2" w:rsidRDefault="006C34F2" w:rsidP="00B9321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igh Court, Cha</w:t>
      </w:r>
      <w:r w:rsidR="00F4308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digarh under the Guidance of Adv</w:t>
      </w:r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P.L. </w:t>
      </w:r>
      <w:proofErr w:type="spellStart"/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ngla</w:t>
      </w:r>
      <w:proofErr w:type="spellEnd"/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Advocate </w:t>
      </w:r>
      <w:r w:rsidR="008656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[2017]</w:t>
      </w:r>
    </w:p>
    <w:p w:rsidR="006C34F2" w:rsidRPr="006C34F2" w:rsidRDefault="006C34F2" w:rsidP="006C34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ended the proceedings of the Court</w:t>
      </w:r>
    </w:p>
    <w:p w:rsidR="006C34F2" w:rsidRPr="006C34F2" w:rsidRDefault="006C34F2" w:rsidP="006C34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action</w:t>
      </w:r>
      <w:r w:rsidR="008D0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a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clients in the office </w:t>
      </w:r>
    </w:p>
    <w:p w:rsidR="006C34F2" w:rsidRPr="006C34F2" w:rsidRDefault="006C34F2" w:rsidP="006C34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e Studies</w:t>
      </w:r>
    </w:p>
    <w:p w:rsidR="006C34F2" w:rsidRPr="006C34F2" w:rsidRDefault="006C34F2" w:rsidP="006C34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ing various Consumer and Bail Applications </w:t>
      </w:r>
    </w:p>
    <w:p w:rsidR="006C34F2" w:rsidRPr="0086566E" w:rsidRDefault="006C34F2" w:rsidP="006C34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g brief notes and assisting the seniors </w:t>
      </w:r>
    </w:p>
    <w:p w:rsidR="0086566E" w:rsidRDefault="0086566E" w:rsidP="0086566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6E" w:rsidRPr="0086566E" w:rsidRDefault="00E74B1F" w:rsidP="0086566E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dvisory Counsel for </w:t>
      </w:r>
      <w:r w:rsidR="0086566E" w:rsidRPr="008656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th It Productions and Entertainment Ltd.</w:t>
      </w:r>
    </w:p>
    <w:p w:rsidR="0086566E" w:rsidRPr="0086566E" w:rsidRDefault="0086566E" w:rsidP="0086566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ted and Drafted Contracts for their Operations and Services</w:t>
      </w:r>
    </w:p>
    <w:p w:rsidR="0086566E" w:rsidRPr="0086566E" w:rsidRDefault="0086566E" w:rsidP="0086566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U drafting for their Partnerships with various Restaurants </w:t>
      </w:r>
    </w:p>
    <w:p w:rsidR="006C34F2" w:rsidRPr="00A761AC" w:rsidRDefault="0086566E" w:rsidP="00B9321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gal Advisor of the Company.</w:t>
      </w:r>
    </w:p>
    <w:p w:rsidR="00E74B1F" w:rsidRDefault="00E74B1F" w:rsidP="009C419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</w:pPr>
    </w:p>
    <w:p w:rsidR="009C419E" w:rsidRDefault="00075EEC" w:rsidP="009C419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</w:pPr>
      <w:r w:rsidRPr="00075EEC"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  <w:t xml:space="preserve">ACADEMIC EXPERIENCE </w:t>
      </w:r>
      <w:r w:rsidR="00815888"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  <w:t xml:space="preserve">  </w:t>
      </w:r>
    </w:p>
    <w:p w:rsidR="009C419E" w:rsidRPr="00AA3A84" w:rsidRDefault="009C419E" w:rsidP="009C419E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thickThinSmallGap" w:sz="24" w:space="0" w:color="auto" w:frame="1"/>
        </w:rPr>
      </w:pPr>
      <w:r w:rsidRPr="00AA3A8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Total Experience : 2 Years </w:t>
      </w:r>
    </w:p>
    <w:p w:rsidR="00815888" w:rsidRDefault="00815888" w:rsidP="008158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5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ing Faculty at </w:t>
      </w:r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VIMED, PU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5888" w:rsidRPr="00772BC6" w:rsidRDefault="00815888" w:rsidP="008158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5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ing Faculty at </w:t>
      </w:r>
      <w:proofErr w:type="spellStart"/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gnitio</w:t>
      </w:r>
      <w:proofErr w:type="spellEnd"/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arning Solution, </w:t>
      </w:r>
      <w:proofErr w:type="spellStart"/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e</w:t>
      </w:r>
      <w:proofErr w:type="spellEnd"/>
    </w:p>
    <w:p w:rsidR="00815888" w:rsidRPr="009C419E" w:rsidRDefault="00815888" w:rsidP="009C41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al Trainer and Consultant at </w:t>
      </w:r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KS Consultants, </w:t>
      </w:r>
      <w:proofErr w:type="spellStart"/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chkula</w:t>
      </w:r>
      <w:proofErr w:type="spellEnd"/>
    </w:p>
    <w:p w:rsidR="00815888" w:rsidRDefault="00815888" w:rsidP="008158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ing Faculty at </w:t>
      </w:r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LE, Mumbai University</w:t>
      </w:r>
    </w:p>
    <w:p w:rsidR="004D050E" w:rsidRDefault="004D050E" w:rsidP="008158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72BC6">
        <w:rPr>
          <w:rFonts w:ascii="Times New Roman" w:hAnsi="Times New Roman" w:cs="Times New Roman"/>
          <w:color w:val="000000" w:themeColor="text1"/>
          <w:sz w:val="24"/>
          <w:szCs w:val="24"/>
        </w:rPr>
        <w:t>nline Public Speaking Teacher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spark</w:t>
      </w:r>
      <w:proofErr w:type="spellEnd"/>
      <w:r w:rsidRPr="007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novations Learning Private Limited.</w:t>
      </w:r>
    </w:p>
    <w:p w:rsidR="00E74B1F" w:rsidRPr="00772BC6" w:rsidRDefault="00E74B1F" w:rsidP="008158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time faculty for Judicial Services </w:t>
      </w:r>
      <w:r w:rsidRPr="00E74B1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fice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tiy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a branch of Engineers Career Group, Sector-34, Chandigarh.</w:t>
      </w:r>
    </w:p>
    <w:p w:rsidR="00075EEC" w:rsidRDefault="007E1BBF" w:rsidP="00075E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s Tak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Disaster </w:t>
      </w:r>
      <w:r w:rsidR="009C419E" w:rsidRPr="007E1BBF">
        <w:rPr>
          <w:rFonts w:ascii="Times New Roman" w:hAnsi="Times New Roman" w:cs="Times New Roman"/>
          <w:color w:val="000000" w:themeColor="text1"/>
          <w:sz w:val="24"/>
          <w:szCs w:val="24"/>
        </w:rPr>
        <w:t>Manage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19E" w:rsidRPr="007E1BBF">
        <w:rPr>
          <w:rFonts w:ascii="Times New Roman" w:hAnsi="Times New Roman" w:cs="Times New Roman"/>
          <w:color w:val="000000" w:themeColor="text1"/>
          <w:sz w:val="24"/>
          <w:szCs w:val="24"/>
        </w:rPr>
        <w:t>Business Studi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19E" w:rsidRPr="007E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Communications, </w:t>
      </w:r>
      <w:r w:rsidRPr="007E1BBF">
        <w:rPr>
          <w:rFonts w:ascii="Times New Roman" w:hAnsi="Times New Roman" w:cs="Times New Roman"/>
          <w:color w:val="000000" w:themeColor="text1"/>
          <w:sz w:val="24"/>
          <w:szCs w:val="24"/>
        </w:rPr>
        <w:t>Mercantile</w:t>
      </w:r>
      <w:r w:rsidR="009C419E" w:rsidRPr="007E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w, Entrepreneurship Development, Criminal Law, Civil Law</w:t>
      </w:r>
      <w:r w:rsidRPr="007E1B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, Business En</w:t>
      </w:r>
      <w:r w:rsidR="004D050E">
        <w:rPr>
          <w:rFonts w:ascii="Times New Roman" w:hAnsi="Times New Roman" w:cs="Times New Roman"/>
          <w:color w:val="000000" w:themeColor="text1"/>
          <w:sz w:val="24"/>
          <w:szCs w:val="24"/>
        </w:rPr>
        <w:t>vironment, Corporate Governance, English Language, Public Speaking skills.</w:t>
      </w:r>
    </w:p>
    <w:p w:rsidR="00E74B1F" w:rsidRDefault="00E74B1F" w:rsidP="00CF246B">
      <w:pPr>
        <w:jc w:val="both"/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</w:pPr>
    </w:p>
    <w:p w:rsidR="00CF246B" w:rsidRPr="008F5F27" w:rsidRDefault="00CF246B" w:rsidP="00CF2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INTERNSHIPS</w:t>
      </w:r>
    </w:p>
    <w:p w:rsidR="00CF246B" w:rsidRPr="008F5F27" w:rsidRDefault="00CF246B" w:rsidP="00CF246B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>State Information Commission Punjab, Chandigarh</w:t>
      </w:r>
    </w:p>
    <w:p w:rsidR="00CF246B" w:rsidRPr="008F5F27" w:rsidRDefault="00CF246B" w:rsidP="00CF2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Observed the working of the Commission</w:t>
      </w:r>
    </w:p>
    <w:p w:rsidR="00CF246B" w:rsidRPr="008F5F27" w:rsidRDefault="00CF246B" w:rsidP="00CF2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Attended the Commission Proceedings and read various cases</w:t>
      </w:r>
    </w:p>
    <w:p w:rsidR="00CF246B" w:rsidRPr="008F5F27" w:rsidRDefault="00CF246B" w:rsidP="00CF2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Learned various aspects of Right to Information Act,2005</w:t>
      </w:r>
    </w:p>
    <w:p w:rsidR="00CF246B" w:rsidRPr="00CF246B" w:rsidRDefault="00CF246B" w:rsidP="00CF24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Submitted a project report on “Right to Information Act,2005”.</w:t>
      </w:r>
    </w:p>
    <w:p w:rsidR="00E74B1F" w:rsidRDefault="00E74B1F" w:rsidP="00CF24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46B" w:rsidRPr="008F5F27" w:rsidRDefault="00CF246B" w:rsidP="00CF246B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 xml:space="preserve">Global Legal Partners, under the guidance of Mr. </w:t>
      </w:r>
      <w:proofErr w:type="spellStart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>RajanNarain</w:t>
      </w:r>
      <w:proofErr w:type="spellEnd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dvocate on Record –Supreme Court, Delhi</w:t>
      </w:r>
      <w:r w:rsidRPr="008F5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6B" w:rsidRPr="008F5F27" w:rsidRDefault="00CF246B" w:rsidP="00CF24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team works on cases related to Company Law, Civil Law and Consumer Protection Act.</w:t>
      </w:r>
    </w:p>
    <w:p w:rsidR="00CF246B" w:rsidRPr="008F5F27" w:rsidRDefault="00CF246B" w:rsidP="00CF24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Worked on various aspects of legal drafting and assisted in research work, inspection of files and proof reading.</w:t>
      </w:r>
    </w:p>
    <w:p w:rsidR="00CF246B" w:rsidRPr="0086566E" w:rsidRDefault="00CF246B" w:rsidP="00CF24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Attended case hearings on various matters in Company Law Board, Central Excise Tribunal, Family Court, High Court and Supreme Court, New</w:t>
      </w:r>
      <w:r>
        <w:rPr>
          <w:rFonts w:ascii="Times New Roman" w:hAnsi="Times New Roman" w:cs="Times New Roman"/>
          <w:sz w:val="24"/>
          <w:szCs w:val="24"/>
        </w:rPr>
        <w:t xml:space="preserve"> Delhi</w:t>
      </w:r>
    </w:p>
    <w:p w:rsidR="00E74B1F" w:rsidRDefault="00E74B1F" w:rsidP="00CF24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46B" w:rsidRPr="008F5F27" w:rsidRDefault="00CF246B" w:rsidP="00CF246B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istrict Court, Chandigarh under the Guidance of Mrs. </w:t>
      </w:r>
      <w:proofErr w:type="spellStart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>Seem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>Pasricha</w:t>
      </w:r>
      <w:proofErr w:type="spellEnd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Advocate</w:t>
      </w:r>
      <w:r w:rsidRPr="008F5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6B" w:rsidRPr="008F5F27" w:rsidRDefault="00CF246B" w:rsidP="00CF24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Observed various trial proceedings, Cross-Examinations and as to the filing and submitting of documents.</w:t>
      </w:r>
    </w:p>
    <w:p w:rsidR="00CF246B" w:rsidRPr="008F5F27" w:rsidRDefault="00CF246B" w:rsidP="00CF24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Learnt the applicability of the procedural laws.</w:t>
      </w:r>
    </w:p>
    <w:p w:rsidR="00CF246B" w:rsidRPr="008F5F27" w:rsidRDefault="00CF246B" w:rsidP="00CF24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Attended Mediation Sessions.</w:t>
      </w:r>
    </w:p>
    <w:p w:rsidR="00CF246B" w:rsidRPr="008F5F27" w:rsidRDefault="00CF246B" w:rsidP="00CF24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Done various Case Studies and learnt Law regarding them.</w:t>
      </w:r>
    </w:p>
    <w:p w:rsidR="00CF246B" w:rsidRPr="008F5F27" w:rsidRDefault="00CF246B" w:rsidP="00CF24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Visits to various departments and almost all court rooms and learned the procedures carried thereon.</w:t>
      </w:r>
    </w:p>
    <w:p w:rsidR="00E74B1F" w:rsidRDefault="00E74B1F" w:rsidP="00CF24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46B" w:rsidRPr="008F5F27" w:rsidRDefault="00CF246B" w:rsidP="00CF246B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Court, Chandigarh under the Guidance of Mr. A.P.S. </w:t>
      </w:r>
      <w:proofErr w:type="spellStart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>Deol</w:t>
      </w:r>
      <w:proofErr w:type="spellEnd"/>
      <w:r w:rsidRPr="00A82A6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enior Advocate</w:t>
      </w:r>
    </w:p>
    <w:p w:rsidR="00CF246B" w:rsidRPr="008F5F27" w:rsidRDefault="00CF246B" w:rsidP="00CF24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 xml:space="preserve">Observed Court Proceedings </w:t>
      </w:r>
    </w:p>
    <w:p w:rsidR="00CF246B" w:rsidRPr="008F5F27" w:rsidRDefault="00CF246B" w:rsidP="00CF24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Interaction with the clients in the office</w:t>
      </w:r>
    </w:p>
    <w:p w:rsidR="00A453BF" w:rsidRDefault="00CF246B" w:rsidP="00B9321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Case Studies</w:t>
      </w:r>
    </w:p>
    <w:p w:rsidR="00913D2F" w:rsidRDefault="00913D2F" w:rsidP="00913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D2F" w:rsidRDefault="00913D2F" w:rsidP="00913D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13D2F" w:rsidRPr="00996286" w:rsidRDefault="00913D2F" w:rsidP="00913D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4F2">
        <w:rPr>
          <w:rFonts w:ascii="Times New Roman" w:hAnsi="Times New Roman" w:cs="Times New Roman"/>
          <w:b/>
          <w:color w:val="000000" w:themeColor="text1"/>
          <w:sz w:val="24"/>
          <w:szCs w:val="24"/>
          <w:bdr w:val="thickThinSmallGap" w:sz="24" w:space="0" w:color="auto" w:frame="1"/>
        </w:rPr>
        <w:t>MOOT COURT EXPERIENCE</w:t>
      </w:r>
    </w:p>
    <w:p w:rsidR="00913D2F" w:rsidRPr="008F5F27" w:rsidRDefault="00913D2F" w:rsidP="00913D2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11</w:t>
      </w:r>
      <w:r w:rsidRPr="008F5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5F27">
        <w:rPr>
          <w:rFonts w:ascii="Times New Roman" w:hAnsi="Times New Roman" w:cs="Times New Roman"/>
          <w:sz w:val="24"/>
          <w:szCs w:val="24"/>
        </w:rPr>
        <w:t xml:space="preserve"> </w:t>
      </w:r>
      <w:r w:rsidRPr="00E74B1F">
        <w:rPr>
          <w:rFonts w:ascii="Times New Roman" w:hAnsi="Times New Roman" w:cs="Times New Roman"/>
          <w:b/>
          <w:sz w:val="24"/>
          <w:szCs w:val="24"/>
        </w:rPr>
        <w:t>ALL INDIA MOOT COURT COMPETITION 2016</w:t>
      </w:r>
      <w:r w:rsidRPr="008F5F27">
        <w:rPr>
          <w:rFonts w:ascii="Times New Roman" w:hAnsi="Times New Roman" w:cs="Times New Roman"/>
          <w:sz w:val="24"/>
          <w:szCs w:val="24"/>
        </w:rPr>
        <w:t xml:space="preserve"> , for Justice V.R. Krishna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Iyer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Ever Rolling Trophy  at GLC, Barton Hill,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Thiruvanathapuram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>.</w:t>
      </w:r>
    </w:p>
    <w:p w:rsidR="00913D2F" w:rsidRPr="006C34F2" w:rsidRDefault="00913D2F" w:rsidP="00913D2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the</w:t>
      </w:r>
      <w:r w:rsidRPr="00E74B1F">
        <w:rPr>
          <w:rFonts w:ascii="Times New Roman" w:hAnsi="Times New Roman" w:cs="Times New Roman"/>
          <w:b/>
          <w:sz w:val="24"/>
          <w:szCs w:val="24"/>
        </w:rPr>
        <w:t xml:space="preserve"> UILS – INTRA INSTITUTE MOOT COURT COMPETITION 2013</w:t>
      </w:r>
      <w:r w:rsidRPr="008F5F27">
        <w:rPr>
          <w:rFonts w:ascii="Times New Roman" w:hAnsi="Times New Roman" w:cs="Times New Roman"/>
          <w:sz w:val="24"/>
          <w:szCs w:val="24"/>
        </w:rPr>
        <w:t xml:space="preserve"> at UILS,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Panjab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University, Chandigarh.</w:t>
      </w:r>
    </w:p>
    <w:p w:rsidR="008D0266" w:rsidRDefault="008D0266" w:rsidP="0027018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</w:pPr>
    </w:p>
    <w:p w:rsidR="00913D2F" w:rsidRPr="00913D2F" w:rsidRDefault="00F620F9" w:rsidP="00B9321E">
      <w:pPr>
        <w:jc w:val="both"/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</w:pPr>
      <w:r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 xml:space="preserve">OTHER </w:t>
      </w:r>
      <w:r w:rsidR="006C34F2"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 xml:space="preserve">ACADEMICS </w:t>
      </w:r>
      <w:r w:rsidR="00075EEC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ACCOMPLISHMENTS AND EXPER</w:t>
      </w:r>
      <w:r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IENCES</w:t>
      </w:r>
    </w:p>
    <w:p w:rsidR="00F620F9" w:rsidRPr="008F5F27" w:rsidRDefault="00F620F9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Won Special Mention as a delegate in PUMUN 2014</w:t>
      </w:r>
    </w:p>
    <w:p w:rsidR="00161AB2" w:rsidRPr="008F5F27" w:rsidRDefault="00161AB2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the Intra-departmental Quiz competition 2012-2013</w:t>
      </w:r>
    </w:p>
    <w:p w:rsidR="00161AB2" w:rsidRDefault="00161AB2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the Intra-departmental Quiz competition 2013-2014</w:t>
      </w:r>
    </w:p>
    <w:p w:rsidR="006C34F2" w:rsidRDefault="006C34F2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proofErr w:type="spellStart"/>
      <w:r>
        <w:rPr>
          <w:rFonts w:ascii="Times New Roman" w:hAnsi="Times New Roman" w:cs="Times New Roman"/>
          <w:sz w:val="24"/>
          <w:szCs w:val="24"/>
        </w:rPr>
        <w:t>TE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GDSD College held in 2017</w:t>
      </w:r>
    </w:p>
    <w:p w:rsidR="00A761AC" w:rsidRDefault="00A761AC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reports on : Child Rights and Conventions </w:t>
      </w:r>
    </w:p>
    <w:p w:rsidR="006C34F2" w:rsidRPr="00E74B1F" w:rsidRDefault="007E1BBF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B1F">
        <w:rPr>
          <w:rFonts w:ascii="Times New Roman" w:hAnsi="Times New Roman" w:cs="Times New Roman"/>
          <w:i/>
          <w:sz w:val="24"/>
          <w:szCs w:val="24"/>
        </w:rPr>
        <w:t xml:space="preserve">Academic </w:t>
      </w:r>
      <w:r w:rsidR="006C34F2" w:rsidRPr="00E74B1F">
        <w:rPr>
          <w:rFonts w:ascii="Times New Roman" w:hAnsi="Times New Roman" w:cs="Times New Roman"/>
          <w:i/>
          <w:sz w:val="24"/>
          <w:szCs w:val="24"/>
        </w:rPr>
        <w:t>Term Paper</w:t>
      </w:r>
      <w:r w:rsidR="006C34F2">
        <w:rPr>
          <w:rFonts w:ascii="Times New Roman" w:hAnsi="Times New Roman" w:cs="Times New Roman"/>
          <w:sz w:val="24"/>
          <w:szCs w:val="24"/>
        </w:rPr>
        <w:t xml:space="preserve"> on "</w:t>
      </w:r>
      <w:r w:rsidR="006C34F2" w:rsidRPr="00E74B1F">
        <w:rPr>
          <w:rFonts w:ascii="Times New Roman" w:hAnsi="Times New Roman" w:cs="Times New Roman"/>
          <w:b/>
          <w:sz w:val="24"/>
          <w:szCs w:val="24"/>
          <w:u w:val="single"/>
        </w:rPr>
        <w:t>Manual Scavenging :  Engineering an end of a Retrograde Practice</w:t>
      </w:r>
      <w:r w:rsidR="006C34F2" w:rsidRPr="00E74B1F">
        <w:rPr>
          <w:rFonts w:ascii="Times New Roman" w:hAnsi="Times New Roman" w:cs="Times New Roman"/>
          <w:b/>
          <w:sz w:val="24"/>
          <w:szCs w:val="24"/>
        </w:rPr>
        <w:t>"</w:t>
      </w:r>
    </w:p>
    <w:p w:rsidR="00A761AC" w:rsidRPr="00E74B1F" w:rsidRDefault="00A761AC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B1F">
        <w:rPr>
          <w:rFonts w:ascii="Times New Roman" w:hAnsi="Times New Roman" w:cs="Times New Roman"/>
          <w:i/>
          <w:sz w:val="24"/>
          <w:szCs w:val="24"/>
        </w:rPr>
        <w:lastRenderedPageBreak/>
        <w:t>LLM Disser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BF">
        <w:rPr>
          <w:rFonts w:ascii="Times New Roman" w:hAnsi="Times New Roman" w:cs="Times New Roman"/>
          <w:sz w:val="24"/>
          <w:szCs w:val="24"/>
        </w:rPr>
        <w:t xml:space="preserve">on </w:t>
      </w:r>
      <w:r w:rsidR="007E1BBF" w:rsidRPr="00E74B1F">
        <w:rPr>
          <w:rFonts w:ascii="Times New Roman" w:hAnsi="Times New Roman" w:cs="Times New Roman"/>
          <w:b/>
          <w:sz w:val="24"/>
          <w:szCs w:val="24"/>
        </w:rPr>
        <w:t>"The CONCEPT OF CARTELS IN INDIA: LEGAL FRAMEWORK AND JUDICIAL RESPONSE"</w:t>
      </w:r>
    </w:p>
    <w:p w:rsidR="00A761AC" w:rsidRDefault="00A761AC" w:rsidP="00B9321E">
      <w:pPr>
        <w:jc w:val="both"/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</w:pPr>
    </w:p>
    <w:p w:rsidR="00161AB2" w:rsidRPr="008F5F27" w:rsidRDefault="00CF246B" w:rsidP="00B9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ORGANIZ</w:t>
      </w:r>
      <w:r w:rsidR="00161AB2"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ATIONAL EXPERIENCE</w:t>
      </w:r>
    </w:p>
    <w:p w:rsidR="00F620F9" w:rsidRPr="008F5F27" w:rsidRDefault="00F620F9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Decoration Head for the organisation of Annual Function 2013-2014</w:t>
      </w:r>
    </w:p>
    <w:p w:rsidR="00F620F9" w:rsidRPr="008F5F27" w:rsidRDefault="00A52C8B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Member of the Summer  Internship Cell 2014</w:t>
      </w:r>
    </w:p>
    <w:p w:rsidR="00A52C8B" w:rsidRPr="008F5F27" w:rsidRDefault="00A52C8B" w:rsidP="008F5F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 xml:space="preserve">Organiser of Inter University Youth Festival 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Jhankaar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761AC" w:rsidRDefault="00B9321E" w:rsidP="00A761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Member of Invitation Committee in the 1</w:t>
      </w:r>
      <w:r w:rsidRPr="008F5F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F5F27">
        <w:rPr>
          <w:rFonts w:ascii="Times New Roman" w:hAnsi="Times New Roman" w:cs="Times New Roman"/>
          <w:sz w:val="24"/>
          <w:szCs w:val="24"/>
        </w:rPr>
        <w:t xml:space="preserve"> UILS Academic Law Fest 2015 ARGUENDO</w:t>
      </w:r>
    </w:p>
    <w:p w:rsidR="00913D2F" w:rsidRPr="00913D2F" w:rsidRDefault="00913D2F" w:rsidP="00913D2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4F2" w:rsidRPr="006C34F2" w:rsidRDefault="00275160" w:rsidP="006C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SOCIAL</w:t>
      </w:r>
      <w:r w:rsidR="006C34F2"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 xml:space="preserve"> CONTRIBUTIONS</w:t>
      </w:r>
      <w:r w:rsidR="006C34F2" w:rsidRPr="006C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4F2" w:rsidRPr="008F5F27" w:rsidRDefault="006C34F2" w:rsidP="006C34F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Legal Aid by delivering a lecture on cyber law to school students.</w:t>
      </w:r>
    </w:p>
    <w:p w:rsidR="006C34F2" w:rsidRDefault="006C34F2" w:rsidP="006C34F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 xml:space="preserve">Member of a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Rotract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Club of Soaring Monks 2014 and contribut</w:t>
      </w:r>
      <w:r w:rsidR="00A761AC">
        <w:rPr>
          <w:rFonts w:ascii="Times New Roman" w:hAnsi="Times New Roman" w:cs="Times New Roman"/>
          <w:sz w:val="24"/>
          <w:szCs w:val="24"/>
        </w:rPr>
        <w:t>ed in various Social Activities relating the Club.</w:t>
      </w:r>
    </w:p>
    <w:p w:rsidR="006C34F2" w:rsidRDefault="006C34F2" w:rsidP="006C34F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in the Project "Children's Day, Waste to Resource" carried on by the Rotary Club of Chandigarh.</w:t>
      </w:r>
    </w:p>
    <w:p w:rsidR="006C34F2" w:rsidRDefault="006C34F2" w:rsidP="006C34F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Coordinated Blood Donation Camp in UILS</w:t>
      </w:r>
      <w:r>
        <w:rPr>
          <w:rFonts w:ascii="Times New Roman" w:hAnsi="Times New Roman" w:cs="Times New Roman"/>
          <w:sz w:val="24"/>
          <w:szCs w:val="24"/>
        </w:rPr>
        <w:t>, PU, Chandigarh</w:t>
      </w:r>
      <w:r w:rsidRPr="008F5F27">
        <w:rPr>
          <w:rFonts w:ascii="Times New Roman" w:hAnsi="Times New Roman" w:cs="Times New Roman"/>
          <w:sz w:val="24"/>
          <w:szCs w:val="24"/>
        </w:rPr>
        <w:t>.</w:t>
      </w:r>
    </w:p>
    <w:p w:rsidR="00A761AC" w:rsidRPr="00A761AC" w:rsidRDefault="006C34F2" w:rsidP="00A761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Service of the Blood Bank Society, Chandigarh</w:t>
      </w:r>
      <w:r w:rsidR="00A761AC">
        <w:rPr>
          <w:rFonts w:ascii="Times New Roman" w:hAnsi="Times New Roman" w:cs="Times New Roman"/>
          <w:sz w:val="24"/>
          <w:szCs w:val="24"/>
        </w:rPr>
        <w:t>.</w:t>
      </w:r>
    </w:p>
    <w:p w:rsidR="006C34F2" w:rsidRPr="006C34F2" w:rsidRDefault="006C34F2" w:rsidP="006C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F9" w:rsidRPr="008F5F27" w:rsidRDefault="00147129" w:rsidP="00B9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SPORTS AND EXTRA-CURRICULAR ACTIVITIES</w:t>
      </w:r>
    </w:p>
    <w:p w:rsidR="00147129" w:rsidRPr="008F5F27" w:rsidRDefault="00147129" w:rsidP="008F5F2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layed Inter School Football Tournament 2004</w:t>
      </w:r>
    </w:p>
    <w:p w:rsidR="00147129" w:rsidRPr="008F5F27" w:rsidRDefault="00147129" w:rsidP="008F5F2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Panchkula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District Yoga Championship affiliated to DISTRICT OLYMPIC ASSOCIATION, PANCHKULA &amp; HARYANA STATE YOGA ASSOCIATION 2005</w:t>
      </w:r>
    </w:p>
    <w:p w:rsidR="00147129" w:rsidRPr="008F5F27" w:rsidRDefault="00147129" w:rsidP="008F5F2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Secured 2</w:t>
      </w:r>
      <w:r w:rsidRPr="008F5F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F5F27">
        <w:rPr>
          <w:rFonts w:ascii="Times New Roman" w:hAnsi="Times New Roman" w:cs="Times New Roman"/>
          <w:sz w:val="24"/>
          <w:szCs w:val="24"/>
        </w:rPr>
        <w:t xml:space="preserve"> Position in Tug Of War 2006</w:t>
      </w:r>
    </w:p>
    <w:p w:rsidR="00996286" w:rsidRPr="00996286" w:rsidRDefault="00147129" w:rsidP="0099628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Won 1</w:t>
      </w:r>
      <w:r w:rsidRPr="008F5F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F5F27">
        <w:rPr>
          <w:rFonts w:ascii="Times New Roman" w:hAnsi="Times New Roman" w:cs="Times New Roman"/>
          <w:sz w:val="24"/>
          <w:szCs w:val="24"/>
        </w:rPr>
        <w:t xml:space="preserve"> prize in Dance Competition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Jindal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Law fest</w:t>
      </w:r>
      <w:r w:rsidR="00E62B1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996286" w:rsidRPr="008F5F27" w:rsidRDefault="006C34F2" w:rsidP="008F5F2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rizes in Street Plays in the departmental fests.</w:t>
      </w:r>
    </w:p>
    <w:p w:rsidR="00147129" w:rsidRPr="008F5F27" w:rsidRDefault="00147129" w:rsidP="008F5F2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Participated in various plays and dramatics.</w:t>
      </w:r>
    </w:p>
    <w:p w:rsidR="00BD5432" w:rsidRDefault="00F406E2" w:rsidP="00B932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lastRenderedPageBreak/>
        <w:t xml:space="preserve">Participated in Intra-Department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Kho-Kho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 xml:space="preserve"> and Tug o</w:t>
      </w:r>
      <w:r w:rsidR="006C34F2">
        <w:rPr>
          <w:rFonts w:ascii="Times New Roman" w:hAnsi="Times New Roman" w:cs="Times New Roman"/>
          <w:sz w:val="24"/>
          <w:szCs w:val="24"/>
        </w:rPr>
        <w:t>f</w:t>
      </w:r>
      <w:r w:rsidRPr="008F5F27">
        <w:rPr>
          <w:rFonts w:ascii="Times New Roman" w:hAnsi="Times New Roman" w:cs="Times New Roman"/>
          <w:sz w:val="24"/>
          <w:szCs w:val="24"/>
        </w:rPr>
        <w:t xml:space="preserve"> War competition.</w:t>
      </w:r>
    </w:p>
    <w:p w:rsidR="006C34F2" w:rsidRDefault="006C34F2" w:rsidP="00B932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Intra - Department Basket Ball Competition</w:t>
      </w:r>
    </w:p>
    <w:p w:rsidR="007E1BBF" w:rsidRDefault="007E1BBF" w:rsidP="00B932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d Cricket Tournaments </w:t>
      </w:r>
      <w:r w:rsidR="00F4308E">
        <w:rPr>
          <w:rFonts w:ascii="Times New Roman" w:hAnsi="Times New Roman" w:cs="Times New Roman"/>
          <w:sz w:val="24"/>
          <w:szCs w:val="24"/>
        </w:rPr>
        <w:t>at District Level.</w:t>
      </w:r>
    </w:p>
    <w:p w:rsidR="006C34F2" w:rsidRPr="006C34F2" w:rsidRDefault="006C34F2" w:rsidP="00B932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Squat Competition organised by Jacked Fitness Gym.</w:t>
      </w:r>
    </w:p>
    <w:p w:rsidR="00147129" w:rsidRPr="008F5F27" w:rsidRDefault="00FD4CF9" w:rsidP="00B9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SKILL SET</w:t>
      </w:r>
      <w:r w:rsidRPr="008F5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CF9" w:rsidRDefault="00FD4CF9" w:rsidP="008F5F2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MS Office</w:t>
      </w:r>
    </w:p>
    <w:p w:rsidR="007E1BBF" w:rsidRPr="008F5F27" w:rsidRDefault="007E1BBF" w:rsidP="008F5F2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Research</w:t>
      </w:r>
    </w:p>
    <w:p w:rsidR="00FD4CF9" w:rsidRPr="00996286" w:rsidRDefault="00FD4CF9" w:rsidP="006C3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F2">
        <w:rPr>
          <w:rFonts w:ascii="Times New Roman" w:hAnsi="Times New Roman" w:cs="Times New Roman"/>
          <w:b/>
          <w:sz w:val="24"/>
          <w:szCs w:val="24"/>
          <w:bdr w:val="thickThinSmallGap" w:sz="24" w:space="0" w:color="auto" w:frame="1"/>
        </w:rPr>
        <w:t>HOBBIES AND INTERESTS</w:t>
      </w:r>
      <w:r w:rsidRPr="009962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A6C" w:rsidRPr="00A82A6C" w:rsidRDefault="00FD4CF9" w:rsidP="00A82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86">
        <w:rPr>
          <w:rFonts w:ascii="Times New Roman" w:hAnsi="Times New Roman" w:cs="Times New Roman"/>
          <w:sz w:val="24"/>
          <w:szCs w:val="24"/>
        </w:rPr>
        <w:t>I like</w:t>
      </w:r>
      <w:r w:rsidR="00DE2096" w:rsidRPr="00996286">
        <w:rPr>
          <w:rFonts w:ascii="Times New Roman" w:hAnsi="Times New Roman" w:cs="Times New Roman"/>
          <w:sz w:val="24"/>
          <w:szCs w:val="24"/>
        </w:rPr>
        <w:t xml:space="preserve"> spending time with family and friends </w:t>
      </w:r>
      <w:r w:rsidR="00913D2F">
        <w:rPr>
          <w:rFonts w:ascii="Times New Roman" w:hAnsi="Times New Roman" w:cs="Times New Roman"/>
          <w:sz w:val="24"/>
          <w:szCs w:val="24"/>
        </w:rPr>
        <w:t>in my leisure time</w:t>
      </w:r>
      <w:r w:rsidR="00DE2096" w:rsidRPr="00996286">
        <w:rPr>
          <w:rFonts w:ascii="Times New Roman" w:hAnsi="Times New Roman" w:cs="Times New Roman"/>
          <w:sz w:val="24"/>
          <w:szCs w:val="24"/>
        </w:rPr>
        <w:t>,</w:t>
      </w:r>
      <w:r w:rsidRPr="00996286">
        <w:rPr>
          <w:rFonts w:ascii="Times New Roman" w:hAnsi="Times New Roman" w:cs="Times New Roman"/>
          <w:sz w:val="24"/>
          <w:szCs w:val="24"/>
        </w:rPr>
        <w:t xml:space="preserve"> </w:t>
      </w:r>
      <w:r w:rsidR="00913D2F">
        <w:rPr>
          <w:rFonts w:ascii="Times New Roman" w:hAnsi="Times New Roman" w:cs="Times New Roman"/>
          <w:sz w:val="24"/>
          <w:szCs w:val="24"/>
        </w:rPr>
        <w:t xml:space="preserve">also I invest my time in </w:t>
      </w:r>
      <w:r w:rsidRPr="00996286">
        <w:rPr>
          <w:rFonts w:ascii="Times New Roman" w:hAnsi="Times New Roman" w:cs="Times New Roman"/>
          <w:sz w:val="24"/>
          <w:szCs w:val="24"/>
        </w:rPr>
        <w:t xml:space="preserve">reading </w:t>
      </w:r>
      <w:r w:rsidR="00913D2F">
        <w:rPr>
          <w:rFonts w:ascii="Times New Roman" w:hAnsi="Times New Roman" w:cs="Times New Roman"/>
          <w:sz w:val="24"/>
          <w:szCs w:val="24"/>
        </w:rPr>
        <w:t xml:space="preserve">latest and current news and judgements. Apart from these my best activity favourites are </w:t>
      </w:r>
      <w:r w:rsidR="00F406E2" w:rsidRPr="00996286">
        <w:rPr>
          <w:rFonts w:ascii="Times New Roman" w:hAnsi="Times New Roman" w:cs="Times New Roman"/>
          <w:sz w:val="24"/>
          <w:szCs w:val="24"/>
        </w:rPr>
        <w:t>swimming</w:t>
      </w:r>
      <w:r w:rsidR="00DE2096" w:rsidRPr="00996286">
        <w:rPr>
          <w:rFonts w:ascii="Times New Roman" w:hAnsi="Times New Roman" w:cs="Times New Roman"/>
          <w:sz w:val="24"/>
          <w:szCs w:val="24"/>
        </w:rPr>
        <w:t xml:space="preserve"> and </w:t>
      </w:r>
      <w:r w:rsidRPr="00996286">
        <w:rPr>
          <w:rFonts w:ascii="Times New Roman" w:hAnsi="Times New Roman" w:cs="Times New Roman"/>
          <w:sz w:val="24"/>
          <w:szCs w:val="24"/>
        </w:rPr>
        <w:t xml:space="preserve">attending various dance and </w:t>
      </w:r>
      <w:r w:rsidR="00913D2F">
        <w:rPr>
          <w:rFonts w:ascii="Times New Roman" w:hAnsi="Times New Roman" w:cs="Times New Roman"/>
          <w:sz w:val="24"/>
          <w:szCs w:val="24"/>
        </w:rPr>
        <w:t xml:space="preserve">workout classes in the gym. I </w:t>
      </w:r>
      <w:r w:rsidR="00DE2096" w:rsidRPr="00996286">
        <w:rPr>
          <w:rFonts w:ascii="Times New Roman" w:hAnsi="Times New Roman" w:cs="Times New Roman"/>
          <w:sz w:val="24"/>
          <w:szCs w:val="24"/>
        </w:rPr>
        <w:t xml:space="preserve"> </w:t>
      </w:r>
      <w:r w:rsidR="00913D2F">
        <w:rPr>
          <w:rFonts w:ascii="Times New Roman" w:hAnsi="Times New Roman" w:cs="Times New Roman"/>
          <w:sz w:val="24"/>
          <w:szCs w:val="24"/>
        </w:rPr>
        <w:t xml:space="preserve">also like </w:t>
      </w:r>
      <w:r w:rsidR="00DE2096" w:rsidRPr="00996286">
        <w:rPr>
          <w:rFonts w:ascii="Times New Roman" w:hAnsi="Times New Roman" w:cs="Times New Roman"/>
          <w:sz w:val="24"/>
          <w:szCs w:val="24"/>
        </w:rPr>
        <w:t xml:space="preserve">interacting with new people </w:t>
      </w:r>
      <w:r w:rsidR="00913D2F">
        <w:rPr>
          <w:rFonts w:ascii="Times New Roman" w:hAnsi="Times New Roman" w:cs="Times New Roman"/>
          <w:sz w:val="24"/>
          <w:szCs w:val="24"/>
        </w:rPr>
        <w:t>where I come across with different mind sets and learning and adapting to different thought processes which helps me grow as a human being</w:t>
      </w:r>
      <w:r w:rsidR="00DE2096" w:rsidRPr="00996286">
        <w:rPr>
          <w:rFonts w:ascii="Times New Roman" w:hAnsi="Times New Roman" w:cs="Times New Roman"/>
          <w:sz w:val="24"/>
          <w:szCs w:val="24"/>
        </w:rPr>
        <w:t>.</w:t>
      </w:r>
    </w:p>
    <w:p w:rsidR="00DE2096" w:rsidRPr="00CF246B" w:rsidRDefault="00DE2096" w:rsidP="00B932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46B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DETAILS </w:t>
      </w:r>
    </w:p>
    <w:p w:rsidR="00CF246B" w:rsidRDefault="00CF246B" w:rsidP="00996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:- </w:t>
      </w:r>
      <w:r w:rsidRPr="008F5F27">
        <w:rPr>
          <w:rFonts w:ascii="Times New Roman" w:hAnsi="Times New Roman" w:cs="Times New Roman"/>
          <w:sz w:val="24"/>
          <w:szCs w:val="24"/>
        </w:rPr>
        <w:t>House no. 82, Sector-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F27">
        <w:rPr>
          <w:rFonts w:ascii="Times New Roman" w:hAnsi="Times New Roman" w:cs="Times New Roman"/>
          <w:sz w:val="24"/>
          <w:szCs w:val="24"/>
        </w:rPr>
        <w:t>Panchkula</w:t>
      </w:r>
      <w:proofErr w:type="spellEnd"/>
      <w:r w:rsidRPr="008F5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6B" w:rsidRDefault="00CF246B" w:rsidP="00996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27">
        <w:rPr>
          <w:rFonts w:ascii="Times New Roman" w:hAnsi="Times New Roman" w:cs="Times New Roman"/>
          <w:sz w:val="24"/>
          <w:szCs w:val="24"/>
        </w:rPr>
        <w:t>Haryana 134109</w:t>
      </w:r>
    </w:p>
    <w:p w:rsidR="00CF246B" w:rsidRPr="00996286" w:rsidRDefault="00CF246B" w:rsidP="00996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: Married</w:t>
      </w:r>
    </w:p>
    <w:p w:rsidR="00DE2096" w:rsidRPr="00996286" w:rsidRDefault="00DE2096" w:rsidP="00996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86">
        <w:rPr>
          <w:rFonts w:ascii="Times New Roman" w:hAnsi="Times New Roman" w:cs="Times New Roman"/>
          <w:sz w:val="24"/>
          <w:szCs w:val="24"/>
        </w:rPr>
        <w:t>DOB : 18</w:t>
      </w:r>
      <w:r w:rsidRPr="009962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286">
        <w:rPr>
          <w:rFonts w:ascii="Times New Roman" w:hAnsi="Times New Roman" w:cs="Times New Roman"/>
          <w:sz w:val="24"/>
          <w:szCs w:val="24"/>
        </w:rPr>
        <w:t xml:space="preserve"> April, 1994</w:t>
      </w:r>
    </w:p>
    <w:p w:rsidR="00DE2096" w:rsidRPr="00996286" w:rsidRDefault="00275160" w:rsidP="00996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nguages </w:t>
      </w:r>
      <w:r w:rsidR="00DE2096" w:rsidRPr="00996286">
        <w:rPr>
          <w:rFonts w:ascii="Times New Roman" w:hAnsi="Times New Roman" w:cs="Times New Roman"/>
          <w:sz w:val="24"/>
          <w:szCs w:val="24"/>
        </w:rPr>
        <w:t>Known :  English, Hindi, Punjabi</w:t>
      </w:r>
    </w:p>
    <w:sectPr w:rsidR="00DE2096" w:rsidRPr="00996286" w:rsidSect="00C00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982"/>
      </v:shape>
    </w:pict>
  </w:numPicBullet>
  <w:abstractNum w:abstractNumId="0">
    <w:nsid w:val="006E2221"/>
    <w:multiLevelType w:val="hybridMultilevel"/>
    <w:tmpl w:val="1ECE4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6D79"/>
    <w:multiLevelType w:val="hybridMultilevel"/>
    <w:tmpl w:val="2796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17B1"/>
    <w:multiLevelType w:val="hybridMultilevel"/>
    <w:tmpl w:val="364EDB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6F3B"/>
    <w:multiLevelType w:val="hybridMultilevel"/>
    <w:tmpl w:val="13308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45F3"/>
    <w:multiLevelType w:val="hybridMultilevel"/>
    <w:tmpl w:val="6538A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B6AA4"/>
    <w:multiLevelType w:val="hybridMultilevel"/>
    <w:tmpl w:val="F6BC1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3E09"/>
    <w:multiLevelType w:val="hybridMultilevel"/>
    <w:tmpl w:val="40C8A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175F"/>
    <w:multiLevelType w:val="hybridMultilevel"/>
    <w:tmpl w:val="83B2A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50189"/>
    <w:multiLevelType w:val="hybridMultilevel"/>
    <w:tmpl w:val="142670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5902"/>
    <w:multiLevelType w:val="hybridMultilevel"/>
    <w:tmpl w:val="DCC295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496737"/>
    <w:multiLevelType w:val="hybridMultilevel"/>
    <w:tmpl w:val="DE749E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01F49"/>
    <w:multiLevelType w:val="hybridMultilevel"/>
    <w:tmpl w:val="FC866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0EE"/>
    <w:multiLevelType w:val="hybridMultilevel"/>
    <w:tmpl w:val="D0585D7A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6E768A5"/>
    <w:multiLevelType w:val="hybridMultilevel"/>
    <w:tmpl w:val="7F206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B56AE"/>
    <w:multiLevelType w:val="hybridMultilevel"/>
    <w:tmpl w:val="22AECF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D61E8"/>
    <w:multiLevelType w:val="hybridMultilevel"/>
    <w:tmpl w:val="A04C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3A3B"/>
    <w:multiLevelType w:val="hybridMultilevel"/>
    <w:tmpl w:val="4DF62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A26FD"/>
    <w:multiLevelType w:val="hybridMultilevel"/>
    <w:tmpl w:val="C15468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9A343A"/>
    <w:multiLevelType w:val="hybridMultilevel"/>
    <w:tmpl w:val="BECE9A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F0F87"/>
    <w:multiLevelType w:val="hybridMultilevel"/>
    <w:tmpl w:val="DE54E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C5B0A"/>
    <w:multiLevelType w:val="hybridMultilevel"/>
    <w:tmpl w:val="AB92A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F68FD"/>
    <w:multiLevelType w:val="hybridMultilevel"/>
    <w:tmpl w:val="0F6630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F5464"/>
    <w:multiLevelType w:val="hybridMultilevel"/>
    <w:tmpl w:val="A24CB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F43B8"/>
    <w:multiLevelType w:val="hybridMultilevel"/>
    <w:tmpl w:val="7DDE39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DC15C4"/>
    <w:multiLevelType w:val="hybridMultilevel"/>
    <w:tmpl w:val="5980E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B377A"/>
    <w:multiLevelType w:val="hybridMultilevel"/>
    <w:tmpl w:val="15A233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A0D30"/>
    <w:multiLevelType w:val="hybridMultilevel"/>
    <w:tmpl w:val="5E0EB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76918"/>
    <w:multiLevelType w:val="hybridMultilevel"/>
    <w:tmpl w:val="FE70B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350F1"/>
    <w:multiLevelType w:val="hybridMultilevel"/>
    <w:tmpl w:val="C9E85C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9B211F"/>
    <w:multiLevelType w:val="hybridMultilevel"/>
    <w:tmpl w:val="D958C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C5FAD"/>
    <w:multiLevelType w:val="hybridMultilevel"/>
    <w:tmpl w:val="70C01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F474E"/>
    <w:multiLevelType w:val="hybridMultilevel"/>
    <w:tmpl w:val="71F8A7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025E"/>
    <w:multiLevelType w:val="hybridMultilevel"/>
    <w:tmpl w:val="D92E3C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90102"/>
    <w:multiLevelType w:val="hybridMultilevel"/>
    <w:tmpl w:val="AE64D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2AD9"/>
    <w:multiLevelType w:val="hybridMultilevel"/>
    <w:tmpl w:val="23560520"/>
    <w:lvl w:ilvl="0" w:tplc="4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31"/>
  </w:num>
  <w:num w:numId="5">
    <w:abstractNumId w:val="21"/>
  </w:num>
  <w:num w:numId="6">
    <w:abstractNumId w:val="32"/>
  </w:num>
  <w:num w:numId="7">
    <w:abstractNumId w:val="8"/>
  </w:num>
  <w:num w:numId="8">
    <w:abstractNumId w:val="18"/>
  </w:num>
  <w:num w:numId="9">
    <w:abstractNumId w:val="34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  <w:num w:numId="14">
    <w:abstractNumId w:val="20"/>
  </w:num>
  <w:num w:numId="15">
    <w:abstractNumId w:val="22"/>
  </w:num>
  <w:num w:numId="16">
    <w:abstractNumId w:val="27"/>
  </w:num>
  <w:num w:numId="17">
    <w:abstractNumId w:val="29"/>
  </w:num>
  <w:num w:numId="18">
    <w:abstractNumId w:val="30"/>
  </w:num>
  <w:num w:numId="19">
    <w:abstractNumId w:val="11"/>
  </w:num>
  <w:num w:numId="20">
    <w:abstractNumId w:val="26"/>
  </w:num>
  <w:num w:numId="21">
    <w:abstractNumId w:val="4"/>
  </w:num>
  <w:num w:numId="22">
    <w:abstractNumId w:val="1"/>
  </w:num>
  <w:num w:numId="23">
    <w:abstractNumId w:val="16"/>
  </w:num>
  <w:num w:numId="24">
    <w:abstractNumId w:val="3"/>
  </w:num>
  <w:num w:numId="25">
    <w:abstractNumId w:val="33"/>
  </w:num>
  <w:num w:numId="26">
    <w:abstractNumId w:val="6"/>
  </w:num>
  <w:num w:numId="27">
    <w:abstractNumId w:val="17"/>
  </w:num>
  <w:num w:numId="28">
    <w:abstractNumId w:val="19"/>
  </w:num>
  <w:num w:numId="29">
    <w:abstractNumId w:val="13"/>
  </w:num>
  <w:num w:numId="30">
    <w:abstractNumId w:val="28"/>
  </w:num>
  <w:num w:numId="31">
    <w:abstractNumId w:val="9"/>
  </w:num>
  <w:num w:numId="32">
    <w:abstractNumId w:val="15"/>
  </w:num>
  <w:num w:numId="33">
    <w:abstractNumId w:val="23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2691"/>
    <w:rsid w:val="000607BE"/>
    <w:rsid w:val="00075EEC"/>
    <w:rsid w:val="000D5B75"/>
    <w:rsid w:val="0010361F"/>
    <w:rsid w:val="00124AAA"/>
    <w:rsid w:val="00145EF4"/>
    <w:rsid w:val="00147129"/>
    <w:rsid w:val="00161AB2"/>
    <w:rsid w:val="002275A5"/>
    <w:rsid w:val="00253654"/>
    <w:rsid w:val="0027018D"/>
    <w:rsid w:val="00275160"/>
    <w:rsid w:val="002B23DD"/>
    <w:rsid w:val="002D059C"/>
    <w:rsid w:val="002D7A17"/>
    <w:rsid w:val="002E40A1"/>
    <w:rsid w:val="004524BB"/>
    <w:rsid w:val="004842D9"/>
    <w:rsid w:val="004D050E"/>
    <w:rsid w:val="0050164B"/>
    <w:rsid w:val="00524429"/>
    <w:rsid w:val="00530581"/>
    <w:rsid w:val="005336D3"/>
    <w:rsid w:val="00581F10"/>
    <w:rsid w:val="005E757A"/>
    <w:rsid w:val="00616920"/>
    <w:rsid w:val="006645A7"/>
    <w:rsid w:val="00687684"/>
    <w:rsid w:val="006C2691"/>
    <w:rsid w:val="006C34F2"/>
    <w:rsid w:val="00772BC6"/>
    <w:rsid w:val="007E1BBF"/>
    <w:rsid w:val="007F08CF"/>
    <w:rsid w:val="007F3F10"/>
    <w:rsid w:val="00815888"/>
    <w:rsid w:val="0086566E"/>
    <w:rsid w:val="008D0266"/>
    <w:rsid w:val="008F5F27"/>
    <w:rsid w:val="00902704"/>
    <w:rsid w:val="00913D2F"/>
    <w:rsid w:val="00996286"/>
    <w:rsid w:val="009C3A92"/>
    <w:rsid w:val="009C419E"/>
    <w:rsid w:val="00A453BF"/>
    <w:rsid w:val="00A52C8B"/>
    <w:rsid w:val="00A761AC"/>
    <w:rsid w:val="00A82A6C"/>
    <w:rsid w:val="00A86C38"/>
    <w:rsid w:val="00AA3A84"/>
    <w:rsid w:val="00B9321E"/>
    <w:rsid w:val="00BC3D40"/>
    <w:rsid w:val="00BD5432"/>
    <w:rsid w:val="00C00D9E"/>
    <w:rsid w:val="00C241E9"/>
    <w:rsid w:val="00C456B4"/>
    <w:rsid w:val="00C7468C"/>
    <w:rsid w:val="00CE726A"/>
    <w:rsid w:val="00CF246B"/>
    <w:rsid w:val="00D522B1"/>
    <w:rsid w:val="00D66567"/>
    <w:rsid w:val="00DE2096"/>
    <w:rsid w:val="00E62B18"/>
    <w:rsid w:val="00E74B1F"/>
    <w:rsid w:val="00EB057E"/>
    <w:rsid w:val="00F406E2"/>
    <w:rsid w:val="00F4308E"/>
    <w:rsid w:val="00F620F9"/>
    <w:rsid w:val="00F76E14"/>
    <w:rsid w:val="00F80E08"/>
    <w:rsid w:val="00FD1B57"/>
    <w:rsid w:val="00FD4CF9"/>
    <w:rsid w:val="00FE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6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C2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Contents">
    <w:name w:val="Table Contents"/>
    <w:basedOn w:val="Normal"/>
    <w:rsid w:val="00145E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9D13-690A-403E-8DA0-DBA4896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dmin</cp:lastModifiedBy>
  <cp:revision>3</cp:revision>
  <dcterms:created xsi:type="dcterms:W3CDTF">2022-05-21T15:18:00Z</dcterms:created>
  <dcterms:modified xsi:type="dcterms:W3CDTF">2022-10-28T12:19:00Z</dcterms:modified>
</cp:coreProperties>
</file>